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黄帝内经素问  上  影宋版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黄帝内经素问  上  影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32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黄帝内经素问  上  影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